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0DE2A6">
      <w:pPr>
        <w:adjustRightInd w:val="0"/>
        <w:snapToGrid w:val="0"/>
        <w:ind w:right="105" w:rightChars="50" w:firstLine="5920" w:firstLineChars="185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编号：     </w:t>
      </w:r>
    </w:p>
    <w:p w14:paraId="5FA4163E">
      <w:pPr>
        <w:adjustRightInd w:val="0"/>
        <w:snapToGrid w:val="0"/>
        <w:ind w:firstLine="180" w:firstLineChars="5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限期整改通知书</w:t>
      </w:r>
    </w:p>
    <w:p w14:paraId="1C20B49F">
      <w:pPr>
        <w:adjustRightInd w:val="0"/>
        <w:snapToGrid w:val="0"/>
        <w:ind w:firstLine="180" w:firstLineChars="50"/>
        <w:jc w:val="center"/>
        <w:rPr>
          <w:rFonts w:ascii="方正小标宋简体" w:eastAsia="方正小标宋简体"/>
          <w:sz w:val="36"/>
          <w:szCs w:val="36"/>
        </w:rPr>
      </w:pPr>
    </w:p>
    <w:p w14:paraId="1012BB97">
      <w:pPr>
        <w:adjustRightInd w:val="0"/>
        <w:snapToGrid w:val="0"/>
        <w:ind w:firstLine="1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徐宝凤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1394CC3B">
      <w:pPr>
        <w:adjustRightInd w:val="0"/>
        <w:snapToGrid w:val="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你所承租的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三和苑3座806</w:t>
      </w:r>
      <w:r>
        <w:rPr>
          <w:rFonts w:hint="eastAsia" w:ascii="仿宋_GB2312" w:hAnsi="仿宋_GB2312" w:eastAsia="仿宋_GB2312" w:cs="仿宋_GB2312"/>
          <w:sz w:val="32"/>
          <w:szCs w:val="32"/>
        </w:rPr>
        <w:t>公共租赁商铺存在下列违反公共租赁商铺相关管理规定的情形：</w:t>
      </w:r>
    </w:p>
    <w:p w14:paraId="7F903A96">
      <w:pPr>
        <w:adjustRightInd w:val="0"/>
        <w:snapToGrid w:val="0"/>
        <w:ind w:firstLine="160"/>
        <w:rPr>
          <w:rFonts w:ascii="仿宋_GB2312" w:hAnsi="仿宋_GB2312" w:eastAsia="仿宋_GB2312" w:cs="仿宋_GB2312"/>
          <w:sz w:val="32"/>
          <w:szCs w:val="32"/>
        </w:rPr>
      </w:pPr>
    </w:p>
    <w:p w14:paraId="70440445">
      <w:pPr>
        <w:adjustRightInd w:val="0"/>
        <w:snapToGrid w:val="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eastAsia="宋体" w:cs="仿宋_GB2312"/>
          <w:sz w:val="32"/>
          <w:szCs w:val="32"/>
        </w:rPr>
        <w:t>(    )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无正当理由拖欠1个月租金</w:t>
      </w:r>
    </w:p>
    <w:p w14:paraId="6D98356F">
      <w:pPr>
        <w:adjustRightInd w:val="0"/>
        <w:snapToGrid w:val="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宋体" w:hAnsi="宋体" w:eastAsia="宋体" w:cs="仿宋_GB2312"/>
          <w:sz w:val="32"/>
          <w:szCs w:val="32"/>
        </w:rPr>
        <w:t>(    )</w:t>
      </w:r>
      <w:r>
        <w:rPr>
          <w:rFonts w:hint="eastAsia" w:ascii="宋体" w:hAnsi="宋体" w:eastAsia="宋体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无正当理由累计拖欠2个月租金</w:t>
      </w:r>
    </w:p>
    <w:p w14:paraId="71950AE3">
      <w:pPr>
        <w:adjustRightInd w:val="0"/>
        <w:snapToGrid w:val="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宋体" w:hAnsi="宋体" w:eastAsia="宋体" w:cs="仿宋_GB2312"/>
          <w:sz w:val="32"/>
          <w:szCs w:val="32"/>
        </w:rPr>
        <w:t>(    )</w:t>
      </w:r>
      <w:r>
        <w:rPr>
          <w:rFonts w:hint="eastAsia" w:ascii="宋体" w:hAnsi="宋体" w:eastAsia="宋体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无正当理由累计拖欠3个月租金</w:t>
      </w:r>
    </w:p>
    <w:p w14:paraId="13F92E69">
      <w:pPr>
        <w:pStyle w:val="10"/>
        <w:adjustRightInd w:val="0"/>
        <w:snapToGrid w:val="0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(    )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无正当理由累计拖欠4个月租金</w:t>
      </w:r>
    </w:p>
    <w:p w14:paraId="7AE86914">
      <w:pPr>
        <w:adjustRightInd w:val="0"/>
        <w:snapToGrid w:val="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 √ )   无正当理由累计拖欠5个月(含)租金以上</w:t>
      </w:r>
    </w:p>
    <w:p w14:paraId="0BC07FF5">
      <w:pPr>
        <w:adjustRightInd w:val="0"/>
        <w:snapToGrid w:val="0"/>
        <w:ind w:firstLine="160"/>
        <w:rPr>
          <w:rFonts w:ascii="仿宋_GB2312" w:hAnsi="仿宋_GB2312" w:eastAsia="仿宋_GB2312" w:cs="仿宋_GB2312"/>
          <w:sz w:val="32"/>
          <w:szCs w:val="32"/>
        </w:rPr>
      </w:pPr>
    </w:p>
    <w:p w14:paraId="37860114">
      <w:pPr>
        <w:adjustRightInd w:val="0"/>
        <w:snapToGrid w:val="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你自收到本通知之日起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天内完成整改。若你（家庭）对上述情形有异议，请你（家庭）在收到本通知书之日起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天内到本单位进行陈述和申辩，逾期未陈述、申辩，又拒绝整改的，我单位将报送主管部门予以处理。</w:t>
      </w:r>
    </w:p>
    <w:p w14:paraId="519DE545">
      <w:pPr>
        <w:adjustRightInd w:val="0"/>
        <w:snapToGrid w:val="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通知</w:t>
      </w:r>
    </w:p>
    <w:p w14:paraId="4177A62E">
      <w:pPr>
        <w:adjustRightInd w:val="0"/>
        <w:snapToGrid w:val="0"/>
        <w:ind w:firstLine="160"/>
        <w:rPr>
          <w:rFonts w:ascii="仿宋_GB2312" w:hAnsi="仿宋_GB2312" w:eastAsia="仿宋_GB2312" w:cs="仿宋_GB2312"/>
          <w:sz w:val="32"/>
          <w:szCs w:val="32"/>
        </w:rPr>
      </w:pPr>
    </w:p>
    <w:p w14:paraId="787BB97F">
      <w:pPr>
        <w:adjustRightInd w:val="0"/>
        <w:snapToGrid w:val="0"/>
        <w:ind w:firstLine="160"/>
        <w:rPr>
          <w:rFonts w:ascii="仿宋_GB2312" w:hAnsi="仿宋_GB2312" w:eastAsia="仿宋_GB2312" w:cs="仿宋_GB2312"/>
          <w:sz w:val="32"/>
          <w:szCs w:val="32"/>
        </w:rPr>
      </w:pPr>
    </w:p>
    <w:p w14:paraId="3AE607F7">
      <w:pPr>
        <w:adjustRightInd w:val="0"/>
        <w:snapToGrid w:val="0"/>
        <w:ind w:right="640" w:firstLine="160"/>
        <w:rPr>
          <w:rFonts w:ascii="仿宋_GB2312" w:hAnsi="仿宋_GB2312" w:eastAsia="仿宋_GB2312" w:cs="仿宋_GB2312"/>
          <w:sz w:val="32"/>
          <w:szCs w:val="32"/>
        </w:rPr>
      </w:pPr>
    </w:p>
    <w:p w14:paraId="4BF89602">
      <w:pPr>
        <w:adjustRightInd w:val="0"/>
        <w:snapToGrid w:val="0"/>
        <w:ind w:firstLine="1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地址：新会区会城知政北路13号首层（实验幼儿园侧）</w:t>
      </w:r>
    </w:p>
    <w:p w14:paraId="4CA31AAF">
      <w:pPr>
        <w:adjustRightInd w:val="0"/>
        <w:snapToGrid w:val="0"/>
        <w:ind w:firstLine="16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0750-6667834,0750-6607991</w:t>
      </w:r>
    </w:p>
    <w:p w14:paraId="50A8AE10">
      <w:pPr>
        <w:adjustRightInd w:val="0"/>
        <w:snapToGrid w:val="0"/>
        <w:ind w:firstLine="16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239B1264">
      <w:pPr>
        <w:adjustRightInd w:val="0"/>
        <w:snapToGrid w:val="0"/>
        <w:ind w:firstLine="16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4974E497">
      <w:pPr>
        <w:adjustRightInd w:val="0"/>
        <w:snapToGrid w:val="0"/>
        <w:ind w:firstLine="16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1959212">
      <w:pPr>
        <w:adjustRightInd w:val="0"/>
        <w:snapToGrid w:val="0"/>
        <w:ind w:firstLine="16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4249B4A6">
      <w:pPr>
        <w:adjustRightInd w:val="0"/>
        <w:snapToGrid w:val="0"/>
        <w:ind w:firstLine="16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3BC76A98">
      <w:pPr>
        <w:adjustRightInd w:val="0"/>
        <w:snapToGrid w:val="0"/>
        <w:ind w:firstLine="16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15EDA79D">
      <w:pPr>
        <w:adjustRightInd w:val="0"/>
        <w:snapToGrid w:val="0"/>
        <w:ind w:right="700" w:firstLine="16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江门市新会区公房管理所</w:t>
      </w:r>
    </w:p>
    <w:p w14:paraId="60149360">
      <w:pPr>
        <w:adjustRightInd w:val="0"/>
        <w:snapToGrid w:val="0"/>
        <w:ind w:right="860" w:firstLine="4640" w:firstLineChars="1450"/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2"/>
          <w:szCs w:val="32"/>
        </w:rPr>
        <w:t>2026年2月2日</w:t>
      </w:r>
      <w:bookmarkStart w:id="0" w:name="_GoBack"/>
      <w:bookmarkEnd w:id="0"/>
    </w:p>
    <w:p w14:paraId="2E5C0C1E">
      <w:pPr>
        <w:rPr>
          <w:rFonts w:ascii="仿宋" w:hAnsi="仿宋" w:eastAsia="仿宋"/>
          <w:sz w:val="32"/>
          <w:szCs w:val="32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1NGMyNjFjMzhhMzliNGQxMDY3ZjU1MDUxNjA5NDMifQ=="/>
  </w:docVars>
  <w:rsids>
    <w:rsidRoot w:val="1FC72726"/>
    <w:rsid w:val="000124EF"/>
    <w:rsid w:val="00016601"/>
    <w:rsid w:val="00066D9D"/>
    <w:rsid w:val="000D4BC4"/>
    <w:rsid w:val="000F5E2D"/>
    <w:rsid w:val="001161F6"/>
    <w:rsid w:val="00164937"/>
    <w:rsid w:val="001D3F69"/>
    <w:rsid w:val="001E7BA2"/>
    <w:rsid w:val="00204F02"/>
    <w:rsid w:val="0022404B"/>
    <w:rsid w:val="00237B4F"/>
    <w:rsid w:val="00241FE1"/>
    <w:rsid w:val="00243DEE"/>
    <w:rsid w:val="00267538"/>
    <w:rsid w:val="0028127B"/>
    <w:rsid w:val="002B6DE1"/>
    <w:rsid w:val="002C3715"/>
    <w:rsid w:val="002D3383"/>
    <w:rsid w:val="003349E8"/>
    <w:rsid w:val="003445D1"/>
    <w:rsid w:val="00395DDA"/>
    <w:rsid w:val="003F66E8"/>
    <w:rsid w:val="00422657"/>
    <w:rsid w:val="0043052A"/>
    <w:rsid w:val="0047437B"/>
    <w:rsid w:val="00477C55"/>
    <w:rsid w:val="004A191F"/>
    <w:rsid w:val="004E0A6F"/>
    <w:rsid w:val="005207AE"/>
    <w:rsid w:val="00523492"/>
    <w:rsid w:val="00527971"/>
    <w:rsid w:val="0053504E"/>
    <w:rsid w:val="005410E5"/>
    <w:rsid w:val="00572A51"/>
    <w:rsid w:val="005B37AA"/>
    <w:rsid w:val="005F62B3"/>
    <w:rsid w:val="00604122"/>
    <w:rsid w:val="00616FD3"/>
    <w:rsid w:val="0062240B"/>
    <w:rsid w:val="0064282B"/>
    <w:rsid w:val="006A2DD7"/>
    <w:rsid w:val="006C6E02"/>
    <w:rsid w:val="006D441C"/>
    <w:rsid w:val="006E2740"/>
    <w:rsid w:val="00725F70"/>
    <w:rsid w:val="007344CB"/>
    <w:rsid w:val="007522C3"/>
    <w:rsid w:val="007B137C"/>
    <w:rsid w:val="00826BB2"/>
    <w:rsid w:val="0088635B"/>
    <w:rsid w:val="008B285B"/>
    <w:rsid w:val="00970C58"/>
    <w:rsid w:val="00970EB9"/>
    <w:rsid w:val="00977B9F"/>
    <w:rsid w:val="009B6DFC"/>
    <w:rsid w:val="00A16FA6"/>
    <w:rsid w:val="00A3704A"/>
    <w:rsid w:val="00A47875"/>
    <w:rsid w:val="00AC0C91"/>
    <w:rsid w:val="00AF750C"/>
    <w:rsid w:val="00B315E1"/>
    <w:rsid w:val="00B77969"/>
    <w:rsid w:val="00B92665"/>
    <w:rsid w:val="00BD120A"/>
    <w:rsid w:val="00BF0437"/>
    <w:rsid w:val="00C01417"/>
    <w:rsid w:val="00C05B9B"/>
    <w:rsid w:val="00C274CC"/>
    <w:rsid w:val="00C32A97"/>
    <w:rsid w:val="00CC3F13"/>
    <w:rsid w:val="00CF2033"/>
    <w:rsid w:val="00D55981"/>
    <w:rsid w:val="00D72CA5"/>
    <w:rsid w:val="00DD7378"/>
    <w:rsid w:val="00DE1597"/>
    <w:rsid w:val="00E47E2C"/>
    <w:rsid w:val="00E54075"/>
    <w:rsid w:val="00EB6CA7"/>
    <w:rsid w:val="00ED3E77"/>
    <w:rsid w:val="00F91A03"/>
    <w:rsid w:val="00FA30F3"/>
    <w:rsid w:val="00FE196F"/>
    <w:rsid w:val="00FF2940"/>
    <w:rsid w:val="00FF4708"/>
    <w:rsid w:val="043D5ECF"/>
    <w:rsid w:val="04E149C6"/>
    <w:rsid w:val="059E1945"/>
    <w:rsid w:val="09E175AF"/>
    <w:rsid w:val="0B373AF7"/>
    <w:rsid w:val="0BD04533"/>
    <w:rsid w:val="0D78389D"/>
    <w:rsid w:val="0E6A6556"/>
    <w:rsid w:val="0F975C26"/>
    <w:rsid w:val="117E0CC0"/>
    <w:rsid w:val="13856566"/>
    <w:rsid w:val="158D69ED"/>
    <w:rsid w:val="16983546"/>
    <w:rsid w:val="16A14B40"/>
    <w:rsid w:val="16CD3C64"/>
    <w:rsid w:val="191672CD"/>
    <w:rsid w:val="19FF63B0"/>
    <w:rsid w:val="1B3D086E"/>
    <w:rsid w:val="1CF810CC"/>
    <w:rsid w:val="1E2818E0"/>
    <w:rsid w:val="1EB813CD"/>
    <w:rsid w:val="1FC72726"/>
    <w:rsid w:val="20012DA5"/>
    <w:rsid w:val="20195F1F"/>
    <w:rsid w:val="22D56E2C"/>
    <w:rsid w:val="22FE5F87"/>
    <w:rsid w:val="243D4461"/>
    <w:rsid w:val="253D662D"/>
    <w:rsid w:val="26DE71FA"/>
    <w:rsid w:val="2A90618A"/>
    <w:rsid w:val="2C966BA1"/>
    <w:rsid w:val="32BF4B25"/>
    <w:rsid w:val="352F2818"/>
    <w:rsid w:val="37096696"/>
    <w:rsid w:val="38D97F88"/>
    <w:rsid w:val="39960AB3"/>
    <w:rsid w:val="3C3C3400"/>
    <w:rsid w:val="40551A3B"/>
    <w:rsid w:val="41A353DA"/>
    <w:rsid w:val="426E4784"/>
    <w:rsid w:val="42C63274"/>
    <w:rsid w:val="436752A5"/>
    <w:rsid w:val="456F23DB"/>
    <w:rsid w:val="45CD59D0"/>
    <w:rsid w:val="48F44352"/>
    <w:rsid w:val="4A92567F"/>
    <w:rsid w:val="4B763ADA"/>
    <w:rsid w:val="51254295"/>
    <w:rsid w:val="54226A57"/>
    <w:rsid w:val="5864550B"/>
    <w:rsid w:val="5C8A1633"/>
    <w:rsid w:val="5D7B3C68"/>
    <w:rsid w:val="5E27128C"/>
    <w:rsid w:val="5E906EC4"/>
    <w:rsid w:val="5EDB28B5"/>
    <w:rsid w:val="606A7E5F"/>
    <w:rsid w:val="60C83823"/>
    <w:rsid w:val="61BC2EBF"/>
    <w:rsid w:val="655629C4"/>
    <w:rsid w:val="66C95BB0"/>
    <w:rsid w:val="69041096"/>
    <w:rsid w:val="699716EE"/>
    <w:rsid w:val="6D6A79A3"/>
    <w:rsid w:val="6EDF3E98"/>
    <w:rsid w:val="70677D27"/>
    <w:rsid w:val="70F51155"/>
    <w:rsid w:val="75550501"/>
    <w:rsid w:val="77237116"/>
    <w:rsid w:val="7BF41138"/>
    <w:rsid w:val="7CC518EC"/>
    <w:rsid w:val="7FAA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autoRedefine/>
    <w:semiHidden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4374-C4C7-4D77-BE25-8D05F74CB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66</Words>
  <Characters>1025</Characters>
  <Lines>9</Lines>
  <Paragraphs>2</Paragraphs>
  <TotalTime>13</TotalTime>
  <ScaleCrop>false</ScaleCrop>
  <LinksUpToDate>false</LinksUpToDate>
  <CharactersWithSpaces>12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07:43:00Z</dcterms:created>
  <dc:creator>Administrator</dc:creator>
  <cp:lastModifiedBy> Uv君</cp:lastModifiedBy>
  <cp:lastPrinted>2026-01-26T00:49:00Z</cp:lastPrinted>
  <dcterms:modified xsi:type="dcterms:W3CDTF">2026-02-05T07:1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C2EECC9793D4A6EB872A5A30EE2F546_13</vt:lpwstr>
  </property>
  <property fmtid="{D5CDD505-2E9C-101B-9397-08002B2CF9AE}" pid="4" name="KSOTemplateDocerSaveRecord">
    <vt:lpwstr>eyJoZGlkIjoiOGI4MmRiYjMzZTkzY2IxNjkyODliZWNjMTBjN2UxYjUiLCJ1c2VySWQiOiIyNjMxODg4MDIifQ==</vt:lpwstr>
  </property>
</Properties>
</file>